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结构与代谢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结构与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育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1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物课-高中-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